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501" w:rsidRDefault="002F6501"/>
    <w:p w:rsidR="000E4E63" w:rsidRDefault="00AD1827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E0A493" wp14:editId="4F165AA4">
                <wp:simplePos x="0" y="0"/>
                <wp:positionH relativeFrom="page">
                  <wp:align>right</wp:align>
                </wp:positionH>
                <wp:positionV relativeFrom="margin">
                  <wp:posOffset>4309745</wp:posOffset>
                </wp:positionV>
                <wp:extent cx="7559675" cy="350520"/>
                <wp:effectExtent l="0" t="0" r="317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967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E63" w:rsidRPr="000E4E63" w:rsidRDefault="000E4E63" w:rsidP="00203B87">
                            <w:pPr>
                              <w:jc w:val="center"/>
                              <w:rPr>
                                <w:rFonts w:cs="Arial"/>
                                <w:szCs w:val="24"/>
                              </w:rPr>
                            </w:pPr>
                            <w:r w:rsidRPr="000E4E63">
                              <w:rPr>
                                <w:rFonts w:cs="Arial"/>
                                <w:szCs w:val="24"/>
                              </w:rPr>
                              <w:t>Os 7 pecados que podem derrubar até as melhores empr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E0A49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44.05pt;margin-top:339.35pt;width:595.25pt;height:27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" stroked="f">
                <v:textbox>
                  <w:txbxContent>
                    <w:p w:rsidR="000E4E63" w:rsidRPr="000E4E63" w:rsidRDefault="000E4E63" w:rsidP="00203B87">
                      <w:pPr>
                        <w:jc w:val="center"/>
                        <w:rPr>
                          <w:rFonts w:cs="Arial"/>
                          <w:szCs w:val="24"/>
                        </w:rPr>
                      </w:pPr>
                      <w:r w:rsidRPr="000E4E63">
                        <w:rPr>
                          <w:rFonts w:cs="Arial"/>
                          <w:szCs w:val="24"/>
                        </w:rPr>
                        <w:t>Os 7 pecados que podem derrubar até as melhores empresas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0E4E6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536180</wp:posOffset>
                </wp:positionV>
                <wp:extent cx="2042795" cy="133540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795" cy="1335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E4E63" w:rsidRPr="000E4E63" w:rsidRDefault="000E4E63" w:rsidP="000E4E63">
                            <w:pPr>
                              <w:pStyle w:val="SemEspaamen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4E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truturas Organizacionais</w:t>
                            </w:r>
                          </w:p>
                          <w:p w:rsidR="000E4E63" w:rsidRPr="000E4E63" w:rsidRDefault="000E4E63" w:rsidP="000E4E63">
                            <w:pPr>
                              <w:pStyle w:val="SemEspaamen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4E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f</w:t>
                            </w:r>
                            <w:proofErr w:type="spellEnd"/>
                            <w:r w:rsidRPr="000E4E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0E4E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gelo</w:t>
                            </w:r>
                            <w:proofErr w:type="spellEnd"/>
                            <w:r w:rsidRPr="000E4E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4E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lmisano</w:t>
                            </w:r>
                            <w:proofErr w:type="spellEnd"/>
                          </w:p>
                          <w:p w:rsidR="000E4E63" w:rsidRPr="000E4E63" w:rsidRDefault="000E4E63" w:rsidP="000E4E63">
                            <w:pPr>
                              <w:pStyle w:val="SemEspaamen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4E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abriel Cuofano G Silva</w:t>
                            </w:r>
                          </w:p>
                          <w:p w:rsidR="000E4E63" w:rsidRPr="000E4E63" w:rsidRDefault="000E4E63" w:rsidP="000E4E63">
                            <w:pPr>
                              <w:pStyle w:val="SemEspaamen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4E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M: </w:t>
                            </w:r>
                            <w:proofErr w:type="gramStart"/>
                            <w:r w:rsidRPr="000E4E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0667  Turma</w:t>
                            </w:r>
                            <w:proofErr w:type="gramEnd"/>
                            <w:r w:rsidRPr="000E4E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40NEG</w:t>
                            </w:r>
                          </w:p>
                          <w:p w:rsidR="000E4E63" w:rsidRDefault="000E4E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27" type="#_x0000_t202" style="position:absolute;left:0;text-align:left;margin-left:109.65pt;margin-top:593.4pt;width:160.85pt;height:105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" fillcolor="white [3201]" stroked="f" strokeweight=".5pt">
                <v:textbox>
                  <w:txbxContent>
                    <w:p w:rsidR="000E4E63" w:rsidRPr="000E4E63" w:rsidRDefault="000E4E63" w:rsidP="000E4E63">
                      <w:pPr>
                        <w:pStyle w:val="SemEspaamen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4E63">
                        <w:rPr>
                          <w:rFonts w:ascii="Arial" w:hAnsi="Arial" w:cs="Arial"/>
                          <w:sz w:val="24"/>
                          <w:szCs w:val="24"/>
                        </w:rPr>
                        <w:t>Estruturas Organizacionais</w:t>
                      </w:r>
                    </w:p>
                    <w:p w:rsidR="000E4E63" w:rsidRPr="000E4E63" w:rsidRDefault="000E4E63" w:rsidP="000E4E63">
                      <w:pPr>
                        <w:pStyle w:val="SemEspaamen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4E63">
                        <w:rPr>
                          <w:rFonts w:ascii="Arial" w:hAnsi="Arial" w:cs="Arial"/>
                          <w:sz w:val="24"/>
                          <w:szCs w:val="24"/>
                        </w:rPr>
                        <w:t>Prof: Angelo Palmisano</w:t>
                      </w:r>
                    </w:p>
                    <w:p w:rsidR="000E4E63" w:rsidRPr="000E4E63" w:rsidRDefault="000E4E63" w:rsidP="000E4E63">
                      <w:pPr>
                        <w:pStyle w:val="SemEspaamen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4E63">
                        <w:rPr>
                          <w:rFonts w:ascii="Arial" w:hAnsi="Arial" w:cs="Arial"/>
                          <w:sz w:val="24"/>
                          <w:szCs w:val="24"/>
                        </w:rPr>
                        <w:t>Gabriel Cuofano G Silva</w:t>
                      </w:r>
                    </w:p>
                    <w:p w:rsidR="000E4E63" w:rsidRPr="000E4E63" w:rsidRDefault="000E4E63" w:rsidP="000E4E63">
                      <w:pPr>
                        <w:pStyle w:val="SemEspaamen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4E63">
                        <w:rPr>
                          <w:rFonts w:ascii="Arial" w:hAnsi="Arial" w:cs="Arial"/>
                          <w:sz w:val="24"/>
                          <w:szCs w:val="24"/>
                        </w:rPr>
                        <w:t>RM: 40667  Turma 40NEG</w:t>
                      </w:r>
                    </w:p>
                    <w:p w:rsidR="000E4E63" w:rsidRDefault="000E4E6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E4E63">
        <w:br w:type="page"/>
      </w:r>
      <w:bookmarkStart w:id="0" w:name="_GoBack"/>
      <w:bookmarkEnd w:id="0"/>
    </w:p>
    <w:p w:rsidR="000E4E63" w:rsidRPr="00FA265B" w:rsidRDefault="000E4E63" w:rsidP="00C624F4">
      <w:pPr>
        <w:pStyle w:val="Ttulo1"/>
        <w:rPr>
          <w:b/>
        </w:rPr>
      </w:pPr>
      <w:bookmarkStart w:id="1" w:name="_Toc467426892"/>
      <w:r w:rsidRPr="00FA265B">
        <w:rPr>
          <w:b/>
        </w:rPr>
        <w:lastRenderedPageBreak/>
        <w:t>ÍNDICE</w:t>
      </w:r>
      <w:bookmarkEnd w:id="1"/>
    </w:p>
    <w:sdt>
      <w:sdtPr>
        <w:rPr>
          <w:rFonts w:eastAsiaTheme="minorHAnsi" w:cstheme="minorBidi"/>
          <w:sz w:val="24"/>
          <w:szCs w:val="22"/>
          <w:lang w:eastAsia="en-US"/>
        </w:rPr>
        <w:id w:val="1616703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4F4" w:rsidRDefault="00C624F4">
          <w:pPr>
            <w:pStyle w:val="CabealhodoSumrio"/>
          </w:pPr>
        </w:p>
        <w:p w:rsidR="00C5191B" w:rsidRDefault="00C624F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426892" w:history="1">
            <w:r w:rsidR="00C5191B" w:rsidRPr="00100F0F">
              <w:rPr>
                <w:rStyle w:val="Hyperlink"/>
                <w:b/>
                <w:noProof/>
              </w:rPr>
              <w:t>ÍNDICE</w:t>
            </w:r>
            <w:r w:rsidR="00C5191B">
              <w:rPr>
                <w:noProof/>
                <w:webHidden/>
              </w:rPr>
              <w:tab/>
            </w:r>
            <w:r w:rsidR="00C5191B">
              <w:rPr>
                <w:noProof/>
                <w:webHidden/>
              </w:rPr>
              <w:fldChar w:fldCharType="begin"/>
            </w:r>
            <w:r w:rsidR="00C5191B">
              <w:rPr>
                <w:noProof/>
                <w:webHidden/>
              </w:rPr>
              <w:instrText xml:space="preserve"> PAGEREF _Toc467426892 \h </w:instrText>
            </w:r>
            <w:r w:rsidR="00C5191B">
              <w:rPr>
                <w:noProof/>
                <w:webHidden/>
              </w:rPr>
            </w:r>
            <w:r w:rsidR="00C5191B">
              <w:rPr>
                <w:noProof/>
                <w:webHidden/>
              </w:rPr>
              <w:fldChar w:fldCharType="separate"/>
            </w:r>
            <w:r w:rsidR="001B3A9C">
              <w:rPr>
                <w:noProof/>
                <w:webHidden/>
              </w:rPr>
              <w:t>1</w:t>
            </w:r>
            <w:r w:rsidR="00C5191B">
              <w:rPr>
                <w:noProof/>
                <w:webHidden/>
              </w:rPr>
              <w:fldChar w:fldCharType="end"/>
            </w:r>
          </w:hyperlink>
        </w:p>
        <w:p w:rsidR="00C5191B" w:rsidRDefault="000B186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26893" w:history="1">
            <w:r w:rsidR="00C5191B" w:rsidRPr="00100F0F">
              <w:rPr>
                <w:rStyle w:val="Hyperlink"/>
                <w:b/>
                <w:noProof/>
              </w:rPr>
              <w:t>INTRODUÇÃO</w:t>
            </w:r>
            <w:r w:rsidR="00C5191B">
              <w:rPr>
                <w:noProof/>
                <w:webHidden/>
              </w:rPr>
              <w:tab/>
            </w:r>
            <w:r w:rsidR="00C5191B">
              <w:rPr>
                <w:noProof/>
                <w:webHidden/>
              </w:rPr>
              <w:fldChar w:fldCharType="begin"/>
            </w:r>
            <w:r w:rsidR="00C5191B">
              <w:rPr>
                <w:noProof/>
                <w:webHidden/>
              </w:rPr>
              <w:instrText xml:space="preserve"> PAGEREF _Toc467426893 \h </w:instrText>
            </w:r>
            <w:r w:rsidR="00C5191B">
              <w:rPr>
                <w:noProof/>
                <w:webHidden/>
              </w:rPr>
            </w:r>
            <w:r w:rsidR="00C5191B">
              <w:rPr>
                <w:noProof/>
                <w:webHidden/>
              </w:rPr>
              <w:fldChar w:fldCharType="separate"/>
            </w:r>
            <w:r w:rsidR="001B3A9C">
              <w:rPr>
                <w:noProof/>
                <w:webHidden/>
              </w:rPr>
              <w:t>2</w:t>
            </w:r>
            <w:r w:rsidR="00C5191B">
              <w:rPr>
                <w:noProof/>
                <w:webHidden/>
              </w:rPr>
              <w:fldChar w:fldCharType="end"/>
            </w:r>
          </w:hyperlink>
        </w:p>
        <w:p w:rsidR="00C5191B" w:rsidRDefault="000B186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26894" w:history="1">
            <w:r w:rsidR="00C5191B" w:rsidRPr="00100F0F">
              <w:rPr>
                <w:rStyle w:val="Hyperlink"/>
                <w:b/>
                <w:noProof/>
              </w:rPr>
              <w:t>ANÁLISE DO ARTIGO – 7 PECADOS QUE PODEM DERRUBAR ATÉ AS MELHORES EMPRESAS</w:t>
            </w:r>
            <w:r w:rsidR="00C5191B">
              <w:rPr>
                <w:noProof/>
                <w:webHidden/>
              </w:rPr>
              <w:tab/>
            </w:r>
            <w:r w:rsidR="00C5191B">
              <w:rPr>
                <w:noProof/>
                <w:webHidden/>
              </w:rPr>
              <w:fldChar w:fldCharType="begin"/>
            </w:r>
            <w:r w:rsidR="00C5191B">
              <w:rPr>
                <w:noProof/>
                <w:webHidden/>
              </w:rPr>
              <w:instrText xml:space="preserve"> PAGEREF _Toc467426894 \h </w:instrText>
            </w:r>
            <w:r w:rsidR="00C5191B">
              <w:rPr>
                <w:noProof/>
                <w:webHidden/>
              </w:rPr>
            </w:r>
            <w:r w:rsidR="00C5191B">
              <w:rPr>
                <w:noProof/>
                <w:webHidden/>
              </w:rPr>
              <w:fldChar w:fldCharType="separate"/>
            </w:r>
            <w:r w:rsidR="001B3A9C">
              <w:rPr>
                <w:noProof/>
                <w:webHidden/>
              </w:rPr>
              <w:t>3</w:t>
            </w:r>
            <w:r w:rsidR="00C5191B">
              <w:rPr>
                <w:noProof/>
                <w:webHidden/>
              </w:rPr>
              <w:fldChar w:fldCharType="end"/>
            </w:r>
          </w:hyperlink>
        </w:p>
        <w:p w:rsidR="00C5191B" w:rsidRDefault="000B186A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7426895" w:history="1">
            <w:r w:rsidR="00C5191B" w:rsidRPr="00100F0F">
              <w:rPr>
                <w:rStyle w:val="Hyperlink"/>
                <w:noProof/>
              </w:rPr>
              <w:t>Arrogância</w:t>
            </w:r>
            <w:r w:rsidR="00C5191B">
              <w:rPr>
                <w:noProof/>
                <w:webHidden/>
              </w:rPr>
              <w:tab/>
            </w:r>
            <w:r w:rsidR="00C5191B">
              <w:rPr>
                <w:noProof/>
                <w:webHidden/>
              </w:rPr>
              <w:fldChar w:fldCharType="begin"/>
            </w:r>
            <w:r w:rsidR="00C5191B">
              <w:rPr>
                <w:noProof/>
                <w:webHidden/>
              </w:rPr>
              <w:instrText xml:space="preserve"> PAGEREF _Toc467426895 \h </w:instrText>
            </w:r>
            <w:r w:rsidR="00C5191B">
              <w:rPr>
                <w:noProof/>
                <w:webHidden/>
              </w:rPr>
            </w:r>
            <w:r w:rsidR="00C5191B">
              <w:rPr>
                <w:noProof/>
                <w:webHidden/>
              </w:rPr>
              <w:fldChar w:fldCharType="separate"/>
            </w:r>
            <w:r w:rsidR="001B3A9C">
              <w:rPr>
                <w:noProof/>
                <w:webHidden/>
              </w:rPr>
              <w:t>3</w:t>
            </w:r>
            <w:r w:rsidR="00C5191B">
              <w:rPr>
                <w:noProof/>
                <w:webHidden/>
              </w:rPr>
              <w:fldChar w:fldCharType="end"/>
            </w:r>
          </w:hyperlink>
        </w:p>
        <w:p w:rsidR="00C5191B" w:rsidRDefault="000B186A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7426896" w:history="1">
            <w:r w:rsidR="00C5191B" w:rsidRPr="00100F0F">
              <w:rPr>
                <w:rStyle w:val="Hyperlink"/>
                <w:noProof/>
              </w:rPr>
              <w:t>Miopia Competitiva</w:t>
            </w:r>
            <w:r w:rsidR="00C5191B">
              <w:rPr>
                <w:noProof/>
                <w:webHidden/>
              </w:rPr>
              <w:tab/>
            </w:r>
            <w:r w:rsidR="00C5191B">
              <w:rPr>
                <w:noProof/>
                <w:webHidden/>
              </w:rPr>
              <w:fldChar w:fldCharType="begin"/>
            </w:r>
            <w:r w:rsidR="00C5191B">
              <w:rPr>
                <w:noProof/>
                <w:webHidden/>
              </w:rPr>
              <w:instrText xml:space="preserve"> PAGEREF _Toc467426896 \h </w:instrText>
            </w:r>
            <w:r w:rsidR="00C5191B">
              <w:rPr>
                <w:noProof/>
                <w:webHidden/>
              </w:rPr>
            </w:r>
            <w:r w:rsidR="00C5191B">
              <w:rPr>
                <w:noProof/>
                <w:webHidden/>
              </w:rPr>
              <w:fldChar w:fldCharType="separate"/>
            </w:r>
            <w:r w:rsidR="001B3A9C">
              <w:rPr>
                <w:noProof/>
                <w:webHidden/>
              </w:rPr>
              <w:t>3</w:t>
            </w:r>
            <w:r w:rsidR="00C5191B">
              <w:rPr>
                <w:noProof/>
                <w:webHidden/>
              </w:rPr>
              <w:fldChar w:fldCharType="end"/>
            </w:r>
          </w:hyperlink>
        </w:p>
        <w:p w:rsidR="00C5191B" w:rsidRDefault="000B186A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7426897" w:history="1">
            <w:r w:rsidR="00C5191B" w:rsidRPr="00100F0F">
              <w:rPr>
                <w:rStyle w:val="Hyperlink"/>
                <w:noProof/>
              </w:rPr>
              <w:t>Negação</w:t>
            </w:r>
            <w:r w:rsidR="00C5191B">
              <w:rPr>
                <w:noProof/>
                <w:webHidden/>
              </w:rPr>
              <w:tab/>
            </w:r>
            <w:r w:rsidR="00C5191B">
              <w:rPr>
                <w:noProof/>
                <w:webHidden/>
              </w:rPr>
              <w:fldChar w:fldCharType="begin"/>
            </w:r>
            <w:r w:rsidR="00C5191B">
              <w:rPr>
                <w:noProof/>
                <w:webHidden/>
              </w:rPr>
              <w:instrText xml:space="preserve"> PAGEREF _Toc467426897 \h </w:instrText>
            </w:r>
            <w:r w:rsidR="00C5191B">
              <w:rPr>
                <w:noProof/>
                <w:webHidden/>
              </w:rPr>
            </w:r>
            <w:r w:rsidR="00C5191B">
              <w:rPr>
                <w:noProof/>
                <w:webHidden/>
              </w:rPr>
              <w:fldChar w:fldCharType="separate"/>
            </w:r>
            <w:r w:rsidR="001B3A9C">
              <w:rPr>
                <w:noProof/>
                <w:webHidden/>
              </w:rPr>
              <w:t>4</w:t>
            </w:r>
            <w:r w:rsidR="00C5191B">
              <w:rPr>
                <w:noProof/>
                <w:webHidden/>
              </w:rPr>
              <w:fldChar w:fldCharType="end"/>
            </w:r>
          </w:hyperlink>
        </w:p>
        <w:p w:rsidR="00C5191B" w:rsidRDefault="000B186A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7426898" w:history="1">
            <w:r w:rsidR="00C5191B" w:rsidRPr="00100F0F">
              <w:rPr>
                <w:rStyle w:val="Hyperlink"/>
                <w:noProof/>
              </w:rPr>
              <w:t>Dependência</w:t>
            </w:r>
            <w:r w:rsidR="00C5191B">
              <w:rPr>
                <w:noProof/>
                <w:webHidden/>
              </w:rPr>
              <w:tab/>
            </w:r>
            <w:r w:rsidR="00C5191B">
              <w:rPr>
                <w:noProof/>
                <w:webHidden/>
              </w:rPr>
              <w:fldChar w:fldCharType="begin"/>
            </w:r>
            <w:r w:rsidR="00C5191B">
              <w:rPr>
                <w:noProof/>
                <w:webHidden/>
              </w:rPr>
              <w:instrText xml:space="preserve"> PAGEREF _Toc467426898 \h </w:instrText>
            </w:r>
            <w:r w:rsidR="00C5191B">
              <w:rPr>
                <w:noProof/>
                <w:webHidden/>
              </w:rPr>
            </w:r>
            <w:r w:rsidR="00C5191B">
              <w:rPr>
                <w:noProof/>
                <w:webHidden/>
              </w:rPr>
              <w:fldChar w:fldCharType="separate"/>
            </w:r>
            <w:r w:rsidR="001B3A9C">
              <w:rPr>
                <w:noProof/>
                <w:webHidden/>
              </w:rPr>
              <w:t>4</w:t>
            </w:r>
            <w:r w:rsidR="00C5191B">
              <w:rPr>
                <w:noProof/>
                <w:webHidden/>
              </w:rPr>
              <w:fldChar w:fldCharType="end"/>
            </w:r>
          </w:hyperlink>
        </w:p>
        <w:p w:rsidR="00C5191B" w:rsidRDefault="000B186A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7426899" w:history="1">
            <w:r w:rsidR="00C5191B" w:rsidRPr="00100F0F">
              <w:rPr>
                <w:rStyle w:val="Hyperlink"/>
                <w:noProof/>
              </w:rPr>
              <w:t>Obsessão por Volume</w:t>
            </w:r>
            <w:r w:rsidR="00C5191B">
              <w:rPr>
                <w:noProof/>
                <w:webHidden/>
              </w:rPr>
              <w:tab/>
            </w:r>
            <w:r w:rsidR="00C5191B">
              <w:rPr>
                <w:noProof/>
                <w:webHidden/>
              </w:rPr>
              <w:fldChar w:fldCharType="begin"/>
            </w:r>
            <w:r w:rsidR="00C5191B">
              <w:rPr>
                <w:noProof/>
                <w:webHidden/>
              </w:rPr>
              <w:instrText xml:space="preserve"> PAGEREF _Toc467426899 \h </w:instrText>
            </w:r>
            <w:r w:rsidR="00C5191B">
              <w:rPr>
                <w:noProof/>
                <w:webHidden/>
              </w:rPr>
            </w:r>
            <w:r w:rsidR="00C5191B">
              <w:rPr>
                <w:noProof/>
                <w:webHidden/>
              </w:rPr>
              <w:fldChar w:fldCharType="separate"/>
            </w:r>
            <w:r w:rsidR="001B3A9C">
              <w:rPr>
                <w:noProof/>
                <w:webHidden/>
              </w:rPr>
              <w:t>4</w:t>
            </w:r>
            <w:r w:rsidR="00C5191B">
              <w:rPr>
                <w:noProof/>
                <w:webHidden/>
              </w:rPr>
              <w:fldChar w:fldCharType="end"/>
            </w:r>
          </w:hyperlink>
        </w:p>
        <w:p w:rsidR="00C5191B" w:rsidRDefault="000B186A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7426900" w:history="1">
            <w:r w:rsidR="00C5191B" w:rsidRPr="00100F0F">
              <w:rPr>
                <w:rStyle w:val="Hyperlink"/>
                <w:noProof/>
              </w:rPr>
              <w:t>Defesa do território</w:t>
            </w:r>
            <w:r w:rsidR="00C5191B">
              <w:rPr>
                <w:noProof/>
                <w:webHidden/>
              </w:rPr>
              <w:tab/>
            </w:r>
            <w:r w:rsidR="00C5191B">
              <w:rPr>
                <w:noProof/>
                <w:webHidden/>
              </w:rPr>
              <w:fldChar w:fldCharType="begin"/>
            </w:r>
            <w:r w:rsidR="00C5191B">
              <w:rPr>
                <w:noProof/>
                <w:webHidden/>
              </w:rPr>
              <w:instrText xml:space="preserve"> PAGEREF _Toc467426900 \h </w:instrText>
            </w:r>
            <w:r w:rsidR="00C5191B">
              <w:rPr>
                <w:noProof/>
                <w:webHidden/>
              </w:rPr>
            </w:r>
            <w:r w:rsidR="00C5191B">
              <w:rPr>
                <w:noProof/>
                <w:webHidden/>
              </w:rPr>
              <w:fldChar w:fldCharType="separate"/>
            </w:r>
            <w:r w:rsidR="001B3A9C">
              <w:rPr>
                <w:noProof/>
                <w:webHidden/>
              </w:rPr>
              <w:t>5</w:t>
            </w:r>
            <w:r w:rsidR="00C5191B">
              <w:rPr>
                <w:noProof/>
                <w:webHidden/>
              </w:rPr>
              <w:fldChar w:fldCharType="end"/>
            </w:r>
          </w:hyperlink>
        </w:p>
        <w:p w:rsidR="00C5191B" w:rsidRDefault="000B186A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67426901" w:history="1">
            <w:r w:rsidR="00C5191B" w:rsidRPr="00100F0F">
              <w:rPr>
                <w:rStyle w:val="Hyperlink"/>
                <w:noProof/>
              </w:rPr>
              <w:t>Complacência</w:t>
            </w:r>
            <w:r w:rsidR="00C5191B">
              <w:rPr>
                <w:noProof/>
                <w:webHidden/>
              </w:rPr>
              <w:tab/>
            </w:r>
            <w:r w:rsidR="00C5191B">
              <w:rPr>
                <w:noProof/>
                <w:webHidden/>
              </w:rPr>
              <w:fldChar w:fldCharType="begin"/>
            </w:r>
            <w:r w:rsidR="00C5191B">
              <w:rPr>
                <w:noProof/>
                <w:webHidden/>
              </w:rPr>
              <w:instrText xml:space="preserve"> PAGEREF _Toc467426901 \h </w:instrText>
            </w:r>
            <w:r w:rsidR="00C5191B">
              <w:rPr>
                <w:noProof/>
                <w:webHidden/>
              </w:rPr>
            </w:r>
            <w:r w:rsidR="00C5191B">
              <w:rPr>
                <w:noProof/>
                <w:webHidden/>
              </w:rPr>
              <w:fldChar w:fldCharType="separate"/>
            </w:r>
            <w:r w:rsidR="001B3A9C">
              <w:rPr>
                <w:noProof/>
                <w:webHidden/>
              </w:rPr>
              <w:t>5</w:t>
            </w:r>
            <w:r w:rsidR="00C5191B">
              <w:rPr>
                <w:noProof/>
                <w:webHidden/>
              </w:rPr>
              <w:fldChar w:fldCharType="end"/>
            </w:r>
          </w:hyperlink>
        </w:p>
        <w:p w:rsidR="00C5191B" w:rsidRDefault="000B186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26902" w:history="1">
            <w:r w:rsidR="00C5191B" w:rsidRPr="00100F0F">
              <w:rPr>
                <w:rStyle w:val="Hyperlink"/>
                <w:b/>
                <w:noProof/>
              </w:rPr>
              <w:t>CONCLUSÃO</w:t>
            </w:r>
            <w:r w:rsidR="00C5191B">
              <w:rPr>
                <w:noProof/>
                <w:webHidden/>
              </w:rPr>
              <w:tab/>
            </w:r>
            <w:r w:rsidR="00C5191B">
              <w:rPr>
                <w:noProof/>
                <w:webHidden/>
              </w:rPr>
              <w:fldChar w:fldCharType="begin"/>
            </w:r>
            <w:r w:rsidR="00C5191B">
              <w:rPr>
                <w:noProof/>
                <w:webHidden/>
              </w:rPr>
              <w:instrText xml:space="preserve"> PAGEREF _Toc467426902 \h </w:instrText>
            </w:r>
            <w:r w:rsidR="00C5191B">
              <w:rPr>
                <w:noProof/>
                <w:webHidden/>
              </w:rPr>
            </w:r>
            <w:r w:rsidR="00C5191B">
              <w:rPr>
                <w:noProof/>
                <w:webHidden/>
              </w:rPr>
              <w:fldChar w:fldCharType="separate"/>
            </w:r>
            <w:r w:rsidR="001B3A9C">
              <w:rPr>
                <w:noProof/>
                <w:webHidden/>
              </w:rPr>
              <w:t>6</w:t>
            </w:r>
            <w:r w:rsidR="00C5191B">
              <w:rPr>
                <w:noProof/>
                <w:webHidden/>
              </w:rPr>
              <w:fldChar w:fldCharType="end"/>
            </w:r>
          </w:hyperlink>
        </w:p>
        <w:p w:rsidR="00C624F4" w:rsidRDefault="00C624F4">
          <w:r>
            <w:rPr>
              <w:b/>
              <w:bCs/>
            </w:rPr>
            <w:fldChar w:fldCharType="end"/>
          </w:r>
        </w:p>
      </w:sdtContent>
    </w:sdt>
    <w:p w:rsidR="00C624F4" w:rsidRDefault="00C624F4" w:rsidP="00C624F4">
      <w:pPr>
        <w:pStyle w:val="CabealhodoSumrio"/>
      </w:pPr>
    </w:p>
    <w:p w:rsidR="000E4E63" w:rsidRDefault="000E4E63">
      <w:pPr>
        <w:spacing w:after="160" w:line="259" w:lineRule="auto"/>
        <w:ind w:firstLine="0"/>
        <w:jc w:val="left"/>
      </w:pPr>
      <w:r>
        <w:br w:type="page"/>
      </w:r>
    </w:p>
    <w:p w:rsidR="000E4E63" w:rsidRPr="00FA265B" w:rsidRDefault="000E4E63" w:rsidP="00C624F4">
      <w:pPr>
        <w:pStyle w:val="Ttulo1"/>
        <w:rPr>
          <w:b/>
        </w:rPr>
      </w:pPr>
      <w:bookmarkStart w:id="2" w:name="_Toc467426893"/>
      <w:r w:rsidRPr="00FA265B">
        <w:rPr>
          <w:b/>
        </w:rPr>
        <w:lastRenderedPageBreak/>
        <w:t>INTRODUÇÃO</w:t>
      </w:r>
      <w:bookmarkEnd w:id="2"/>
    </w:p>
    <w:p w:rsidR="00D12E0F" w:rsidRDefault="00C624F4" w:rsidP="000E4E63">
      <w:r>
        <w:t>As empresas, assim como as pessoas, têm o ciclo de vida caracterizado em nascer, crescer e morrer</w:t>
      </w:r>
      <w:r w:rsidR="00AD1827">
        <w:t>, e</w:t>
      </w:r>
      <w:r>
        <w:t xml:space="preserve"> as escolhas feitas durante a fase de crescimento serão fundamentais para determinar se a vida da empresa será</w:t>
      </w:r>
      <w:r w:rsidR="00D12E0F">
        <w:t xml:space="preserve"> saudável, tranquila e longa ou se será o oposto de tudo isso.</w:t>
      </w:r>
    </w:p>
    <w:p w:rsidR="000E4E63" w:rsidRDefault="00D12E0F" w:rsidP="000E4E63">
      <w:r>
        <w:t>Enquanto as pessoas são compostas por órgãos formados por estruturas complexas, os órgãos que compõem uma empresa são formados por pessoas</w:t>
      </w:r>
      <w:r w:rsidR="00AA0B86">
        <w:t>, cada um com sua responsabilidade bem definida e que se não estiverem funcionando em cem por cento podem prejudicar o funcionamento do organismo e se não tratado e até substituído pode levar ao falecimento do corpo inteiro.</w:t>
      </w:r>
    </w:p>
    <w:p w:rsidR="00AA0B86" w:rsidRPr="000E4E63" w:rsidRDefault="00AA0B86" w:rsidP="000E4E63">
      <w:r>
        <w:t xml:space="preserve">A contextualização de pessoas com empresas nesse momento dá-se pelo fato de analisarmos um artigo intitulado </w:t>
      </w:r>
      <w:r w:rsidR="004A2FC4">
        <w:t xml:space="preserve">“Os </w:t>
      </w:r>
      <w:r>
        <w:t>7 pecados que podem derrubar até as melhores empresas</w:t>
      </w:r>
      <w:r w:rsidR="004A2FC4">
        <w:t>”, que faz referência aos 7 pecados capitais, que podem derrubar até as melhores pessoas.</w:t>
      </w:r>
    </w:p>
    <w:p w:rsidR="000E4E63" w:rsidRDefault="000E4E63">
      <w:pPr>
        <w:spacing w:after="160" w:line="259" w:lineRule="auto"/>
        <w:ind w:firstLine="0"/>
        <w:jc w:val="left"/>
      </w:pPr>
      <w:r>
        <w:br w:type="page"/>
      </w:r>
    </w:p>
    <w:p w:rsidR="000E4E63" w:rsidRPr="00FA265B" w:rsidRDefault="000E4E63" w:rsidP="00C624F4">
      <w:pPr>
        <w:pStyle w:val="Ttulo1"/>
        <w:rPr>
          <w:b/>
        </w:rPr>
      </w:pPr>
      <w:bookmarkStart w:id="3" w:name="_Toc467426894"/>
      <w:r w:rsidRPr="00FA265B">
        <w:rPr>
          <w:b/>
        </w:rPr>
        <w:lastRenderedPageBreak/>
        <w:t>ANÁLISE DO ARTIGO – 7 PECADOS QUE PODEM DERRUBAR ATÉ AS MELHORES EMPRESAS</w:t>
      </w:r>
      <w:bookmarkEnd w:id="3"/>
    </w:p>
    <w:p w:rsidR="000E4E63" w:rsidRDefault="000E4E63" w:rsidP="000E4E63"/>
    <w:p w:rsidR="00BB0941" w:rsidRDefault="00FA265B" w:rsidP="00FA265B">
      <w:r>
        <w:t xml:space="preserve">Dos 7 pecados apresentados podemos </w:t>
      </w:r>
      <w:r w:rsidR="00BB0941">
        <w:t xml:space="preserve">dizer que todo eles têm uma mesma premissa, a empresa passou muito tempo acreditando que apenas ela seria boa o suficiente em fazer o que ela faz, porém podemos </w:t>
      </w:r>
      <w:r>
        <w:t xml:space="preserve">dividi-los em </w:t>
      </w:r>
      <w:r w:rsidR="001B7E26">
        <w:t>2</w:t>
      </w:r>
      <w:r>
        <w:t xml:space="preserve"> grupos diferentes. </w:t>
      </w:r>
    </w:p>
    <w:p w:rsidR="00BB0941" w:rsidRDefault="00FA265B" w:rsidP="00BB0941">
      <w:pPr>
        <w:pStyle w:val="PargrafodaLista"/>
        <w:numPr>
          <w:ilvl w:val="0"/>
          <w:numId w:val="1"/>
        </w:numPr>
      </w:pPr>
      <w:r w:rsidRPr="00BB0941">
        <w:rPr>
          <w:b/>
        </w:rPr>
        <w:t xml:space="preserve">Arrogância, </w:t>
      </w:r>
      <w:r w:rsidR="00BB0941" w:rsidRPr="00BB0941">
        <w:rPr>
          <w:b/>
        </w:rPr>
        <w:t>Miopia Competitiva</w:t>
      </w:r>
      <w:r w:rsidRPr="00BB0941">
        <w:rPr>
          <w:b/>
        </w:rPr>
        <w:t xml:space="preserve"> </w:t>
      </w:r>
      <w:r w:rsidR="00BB0941" w:rsidRPr="00BB0941">
        <w:rPr>
          <w:b/>
        </w:rPr>
        <w:t>e Negação</w:t>
      </w:r>
      <w:r w:rsidR="00BB0941">
        <w:t xml:space="preserve"> são aquelas empresas que atingiram um nível tão alto que acreditaram que ninguém seria capaz de fazer o que elas fizeram e não se preocuparam com os concorrentes como deveriam. </w:t>
      </w:r>
    </w:p>
    <w:p w:rsidR="00FA265B" w:rsidRDefault="00BB0941" w:rsidP="001B7E26">
      <w:pPr>
        <w:pStyle w:val="PargrafodaLista"/>
        <w:numPr>
          <w:ilvl w:val="0"/>
          <w:numId w:val="1"/>
        </w:numPr>
      </w:pPr>
      <w:r w:rsidRPr="00BB0941">
        <w:rPr>
          <w:b/>
        </w:rPr>
        <w:t>Dependência, Obsessão por Volume</w:t>
      </w:r>
      <w:r w:rsidR="001B7E26">
        <w:rPr>
          <w:b/>
        </w:rPr>
        <w:t>,</w:t>
      </w:r>
      <w:r w:rsidRPr="00BB0941">
        <w:rPr>
          <w:b/>
        </w:rPr>
        <w:t xml:space="preserve"> Defesa de Território</w:t>
      </w:r>
      <w:r w:rsidR="001B7E26">
        <w:rPr>
          <w:b/>
        </w:rPr>
        <w:t xml:space="preserve"> e </w:t>
      </w:r>
      <w:r w:rsidR="001B7E26" w:rsidRPr="00BB0941">
        <w:rPr>
          <w:b/>
        </w:rPr>
        <w:t>Complacência</w:t>
      </w:r>
      <w:r>
        <w:t xml:space="preserve"> são pecados que vão além de não conhecer a sua concorrência e chegam ao ponto de não conhecer o seu mercado, em ambos os casos as empresas foram superadas porque o mercado em que estavam inseridas passou por modificações onde os clientes buscavam algo novo e essas empresas não souberam atendê-los. </w:t>
      </w:r>
    </w:p>
    <w:p w:rsidR="00BB0941" w:rsidRDefault="00846DC9" w:rsidP="00846DC9">
      <w:pPr>
        <w:pStyle w:val="Ttulo2"/>
      </w:pPr>
      <w:r>
        <w:t xml:space="preserve"> </w:t>
      </w:r>
      <w:bookmarkStart w:id="4" w:name="_Toc467426895"/>
      <w:r>
        <w:t>Arrogância</w:t>
      </w:r>
      <w:bookmarkEnd w:id="4"/>
    </w:p>
    <w:p w:rsidR="00846DC9" w:rsidRDefault="00846DC9" w:rsidP="00846DC9">
      <w:r>
        <w:t xml:space="preserve">Uma das </w:t>
      </w:r>
      <w:r w:rsidR="00FE5578">
        <w:t xml:space="preserve">piores características tanto de uma pessoa quanto de uma empresa. A arrogância não só cega a organização, que passa a não enxergar seus concorrentes, como também a afasta dos seus clientes. O cenário perfeito para a empresa nova </w:t>
      </w:r>
      <w:r w:rsidR="00235F21">
        <w:t xml:space="preserve">no mercado </w:t>
      </w:r>
      <w:r w:rsidR="00FE5578">
        <w:t xml:space="preserve">que está cheia de vontade </w:t>
      </w:r>
      <w:r w:rsidR="00235F21">
        <w:t>de conquista-lo e sabe que uma das principais peças do jogo é o cliente.</w:t>
      </w:r>
    </w:p>
    <w:p w:rsidR="003374DF" w:rsidRDefault="003374DF" w:rsidP="00846DC9">
      <w:r>
        <w:t xml:space="preserve">Foi esse o ponto que a </w:t>
      </w:r>
      <w:proofErr w:type="spellStart"/>
      <w:r>
        <w:t>AirBus</w:t>
      </w:r>
      <w:proofErr w:type="spellEnd"/>
      <w:r>
        <w:t xml:space="preserve"> se aproveitou para, não só, quebrar a hegemonia da </w:t>
      </w:r>
      <w:proofErr w:type="spellStart"/>
      <w:r>
        <w:t>Boing</w:t>
      </w:r>
      <w:proofErr w:type="spellEnd"/>
      <w:r>
        <w:t>, como também assumir o lugar da concorrente.</w:t>
      </w:r>
    </w:p>
    <w:p w:rsidR="00235F21" w:rsidRDefault="00235F21" w:rsidP="00235F21">
      <w:pPr>
        <w:pStyle w:val="Ttulo2"/>
      </w:pPr>
      <w:bookmarkStart w:id="5" w:name="_Toc467426896"/>
      <w:r>
        <w:t>Miopia Competitiva</w:t>
      </w:r>
      <w:bookmarkEnd w:id="5"/>
    </w:p>
    <w:p w:rsidR="00235F21" w:rsidRDefault="00235F21" w:rsidP="00235F21">
      <w:r>
        <w:t xml:space="preserve">O caso da Hertz que foi incomodada pela Avis e de ambas que foram superadas pela Budget mostra que os executivos das organizações não conheciam o poder do mercado em que estavam inseridos e não conseguiram enxergar o valor dos demais nichos. </w:t>
      </w:r>
    </w:p>
    <w:p w:rsidR="00235F21" w:rsidRDefault="00235F21" w:rsidP="00235F21">
      <w:r>
        <w:lastRenderedPageBreak/>
        <w:t>Em todos os mercados onde essa separação de nichos ocorre, aquela empresa que já tem um nome consolidado em outro nicho, leva vantagem sob as novas</w:t>
      </w:r>
      <w:r w:rsidR="003374DF">
        <w:t>, mas se não se atentar e deixar que as novas dominem esse nicho, quando tentar entrar pode ser tarde demais.</w:t>
      </w:r>
    </w:p>
    <w:p w:rsidR="003374DF" w:rsidRDefault="003374DF" w:rsidP="003374DF">
      <w:pPr>
        <w:pStyle w:val="Ttulo2"/>
      </w:pPr>
      <w:bookmarkStart w:id="6" w:name="_Toc467426897"/>
      <w:r>
        <w:t>Negação</w:t>
      </w:r>
      <w:bookmarkEnd w:id="6"/>
    </w:p>
    <w:p w:rsidR="003374DF" w:rsidRDefault="003374DF" w:rsidP="003374DF">
      <w:r>
        <w:t>A variação desse pecado para a arrogância é que aqui você conhece o seu concorrente e acredita que pode ser ameaçado, mas para você aquilo que você faz é a melhor e mais correta forma e que seu concorrente logo estará em perigo porque não faz a mesma coisa que você.</w:t>
      </w:r>
    </w:p>
    <w:p w:rsidR="00EF673B" w:rsidRDefault="00EF673B" w:rsidP="003374DF">
      <w:r>
        <w:t>Esse foi o pecado da GM perante a Toyota, uma das empresas líderes de seu mercado que não acreditou que uma indústria do outro lado do mundo poderia estar praticando o seu negócio de uma forma melhor e mais eficiente.</w:t>
      </w:r>
    </w:p>
    <w:p w:rsidR="00EF673B" w:rsidRDefault="00EF673B" w:rsidP="00EF673B">
      <w:pPr>
        <w:pStyle w:val="Ttulo2"/>
      </w:pPr>
      <w:bookmarkStart w:id="7" w:name="_Toc467426898"/>
      <w:r>
        <w:t>Dependência</w:t>
      </w:r>
      <w:bookmarkEnd w:id="7"/>
    </w:p>
    <w:p w:rsidR="00A40333" w:rsidRDefault="00EF673B" w:rsidP="00EF673B">
      <w:r>
        <w:t xml:space="preserve">No caso da Lego o excessivo sucesso do seu produto fez com que a empresa não enxergasse a necessidade de criar algo novo e nem de que um momento o seu produto teria concorrentes com a mesma </w:t>
      </w:r>
      <w:r w:rsidR="00A40333">
        <w:t>característica,</w:t>
      </w:r>
      <w:r>
        <w:t xml:space="preserve"> mas com um menor preço.</w:t>
      </w:r>
      <w:r w:rsidR="00A40333">
        <w:t xml:space="preserve"> Quando a empresa percebeu que estava ficando para trás, na verdade, já estava muito atrás dos concorrentes.</w:t>
      </w:r>
    </w:p>
    <w:p w:rsidR="00A40333" w:rsidRDefault="00A40333" w:rsidP="00EF673B">
      <w:r>
        <w:t xml:space="preserve">Para a Lego são dois os caminhos a escolher, ou a partir da dificuldade se reinventar, como vez a </w:t>
      </w:r>
      <w:proofErr w:type="spellStart"/>
      <w:r>
        <w:t>DuPont</w:t>
      </w:r>
      <w:proofErr w:type="spellEnd"/>
      <w:r>
        <w:t>, ou entender que hoje ela é mais uma no mercado e buscar o crescimento de valores diminuindo margens e custos operacionais.</w:t>
      </w:r>
    </w:p>
    <w:p w:rsidR="00A40333" w:rsidRDefault="00A40333" w:rsidP="00A40333">
      <w:pPr>
        <w:pStyle w:val="Ttulo2"/>
      </w:pPr>
      <w:bookmarkStart w:id="8" w:name="_Toc467426899"/>
      <w:r>
        <w:t>Obsessão por Volume</w:t>
      </w:r>
      <w:bookmarkEnd w:id="8"/>
    </w:p>
    <w:p w:rsidR="00A40333" w:rsidRDefault="00251E4C" w:rsidP="00A40333">
      <w:r>
        <w:t>Novas invenções</w:t>
      </w:r>
      <w:r w:rsidR="00A40333">
        <w:t xml:space="preserve"> </w:t>
      </w:r>
      <w:r>
        <w:t>custam caro porque poucos sabem como fazer aquele produto assim as empresas podem usar uma margem alta para seus produtos, com o passar do tempo as concorrentes conseguem desenvolver o mesmo produto com um custo menor e o lançam com um preço final também menor. Aquela primeira empresa, para continuar lucrando o mesmo que lucrava quando estava sozinha diminui o valor da sua margem e aumenta a produção gerando um custo relacionado a expansão para a nova produção que dificilmente será pago</w:t>
      </w:r>
      <w:r w:rsidR="00CE7D9A">
        <w:t xml:space="preserve"> uma vez que os lucros são cada vez menores.</w:t>
      </w:r>
    </w:p>
    <w:p w:rsidR="00CE7D9A" w:rsidRDefault="00CE7D9A" w:rsidP="00A40333">
      <w:r>
        <w:lastRenderedPageBreak/>
        <w:t>A gigante IBM, além de sofrer pela obsessão por volume também sofreu com um pouco de miopia competitiva, uma vez que novas empresas entraram e dominaram nichos do mercado que não eram atendidos por ela.</w:t>
      </w:r>
    </w:p>
    <w:p w:rsidR="00CE7D9A" w:rsidRDefault="00CE7D9A" w:rsidP="00CE7D9A">
      <w:pPr>
        <w:pStyle w:val="Ttulo2"/>
      </w:pPr>
      <w:bookmarkStart w:id="9" w:name="_Toc467426900"/>
      <w:r>
        <w:t>Defesa do território</w:t>
      </w:r>
      <w:bookmarkEnd w:id="9"/>
    </w:p>
    <w:p w:rsidR="00CE7D9A" w:rsidRDefault="00CE7D9A" w:rsidP="00CE7D9A">
      <w:r>
        <w:t xml:space="preserve">Podemos dizer que a defesa do território é um dos pecados mais fáceis de serem cometidos, mas também o mais </w:t>
      </w:r>
      <w:r w:rsidR="00730731">
        <w:t>perigoso</w:t>
      </w:r>
      <w:r>
        <w:t>. Isso porque é comum um relaxamento de esforço quando estamos muito tempo no topo</w:t>
      </w:r>
      <w:r w:rsidR="00730731">
        <w:t xml:space="preserve">, mas viver desse relaxamento, </w:t>
      </w:r>
      <w:r>
        <w:t>acredita</w:t>
      </w:r>
      <w:r w:rsidR="00730731">
        <w:t>ndo</w:t>
      </w:r>
      <w:r>
        <w:t xml:space="preserve"> que </w:t>
      </w:r>
      <w:r w:rsidR="00730731">
        <w:t>o fato de estar muito tempo no topo nenhuma outra empresa pode chegar ao mesmo patamar é o perigo.</w:t>
      </w:r>
    </w:p>
    <w:p w:rsidR="00730731" w:rsidRDefault="00730731" w:rsidP="00CE7D9A">
      <w:r>
        <w:t xml:space="preserve">A virada da Nokia sobre a Motorola é um pouco do que a mesma Nokia sofreu quando a Apple chegou ao mercado trazendo um novo sistema operacional e a tecnologia do </w:t>
      </w:r>
      <w:proofErr w:type="spellStart"/>
      <w:r w:rsidRPr="00730731">
        <w:rPr>
          <w:i/>
        </w:rPr>
        <w:t>toach</w:t>
      </w:r>
      <w:proofErr w:type="spellEnd"/>
      <w:r w:rsidRPr="00730731">
        <w:rPr>
          <w:i/>
        </w:rPr>
        <w:t xml:space="preserve"> </w:t>
      </w:r>
      <w:proofErr w:type="spellStart"/>
      <w:r w:rsidRPr="00730731">
        <w:rPr>
          <w:i/>
        </w:rPr>
        <w:t>scre</w:t>
      </w:r>
      <w:r>
        <w:rPr>
          <w:i/>
        </w:rPr>
        <w:t>en</w:t>
      </w:r>
      <w:proofErr w:type="spellEnd"/>
      <w:r>
        <w:rPr>
          <w:i/>
        </w:rPr>
        <w:t xml:space="preserve"> </w:t>
      </w:r>
      <w:r>
        <w:t xml:space="preserve">que a Nokia teve a opção de utilizar nos seus telefones, mas seu CEO preferiu não </w:t>
      </w:r>
      <w:proofErr w:type="gramStart"/>
      <w:r>
        <w:t>utiliza-la</w:t>
      </w:r>
      <w:proofErr w:type="gramEnd"/>
      <w:r>
        <w:t xml:space="preserve"> dizendo que as pessoas não utilizariam.</w:t>
      </w:r>
    </w:p>
    <w:p w:rsidR="00730731" w:rsidRDefault="001B7E26" w:rsidP="00730731">
      <w:pPr>
        <w:pStyle w:val="Ttulo2"/>
      </w:pPr>
      <w:bookmarkStart w:id="10" w:name="_Toc467426901"/>
      <w:r>
        <w:t>Complacência</w:t>
      </w:r>
      <w:bookmarkEnd w:id="10"/>
    </w:p>
    <w:p w:rsidR="001B7E26" w:rsidRDefault="001B7E26" w:rsidP="001B7E26">
      <w:r>
        <w:t>Assim como o último pecado apresentado, esse também é muito comum ocorrer nas empresas líderes ou pioneiras em um mercado</w:t>
      </w:r>
      <w:r w:rsidR="00F24F12">
        <w:t>, isso</w:t>
      </w:r>
      <w:r>
        <w:t xml:space="preserve"> porque as coisas vêm dando certo usando o mesmo método de trabalho e as empresas não acreditam que</w:t>
      </w:r>
      <w:r w:rsidR="00F24F12">
        <w:t xml:space="preserve"> não precisam mudar seu método de trabalho. Porém em algum momento alguma empresa aparece fazendo o mesmo serviço utilizando um método mais eficaz, mais barato ou que uni essas características e acaba se destacando perante aquela que estava líder e tranquila no mercado.</w:t>
      </w:r>
    </w:p>
    <w:p w:rsidR="00347448" w:rsidRDefault="00F24F12" w:rsidP="00347448">
      <w:r>
        <w:t xml:space="preserve">A De </w:t>
      </w:r>
      <w:proofErr w:type="spellStart"/>
      <w:r>
        <w:t>Beers</w:t>
      </w:r>
      <w:proofErr w:type="spellEnd"/>
      <w:r>
        <w:t xml:space="preserve"> </w:t>
      </w:r>
      <w:r w:rsidR="00BE7C4D">
        <w:t>cometeu esse pecado e foi punida quando achou que o seu método de trabalho era o melhor, se não o único, possível para atender o seu mercado e acabou perdendo um dos seus fornecedores para a R</w:t>
      </w:r>
      <w:r w:rsidR="00347448">
        <w:t>ú</w:t>
      </w:r>
      <w:r w:rsidR="00BE7C4D">
        <w:t>ssia e outro fornecedor que resolveu atende</w:t>
      </w:r>
      <w:r w:rsidR="00347448">
        <w:t xml:space="preserve">r diretamente os clientes. Com isso o mercado mudou a forma de negociar as pedras e permitiu que novas empresas e mercados emergissem e o monopólio da De </w:t>
      </w:r>
      <w:proofErr w:type="spellStart"/>
      <w:r w:rsidR="00347448">
        <w:t>Beers</w:t>
      </w:r>
      <w:proofErr w:type="spellEnd"/>
      <w:r w:rsidR="00347448">
        <w:t xml:space="preserve"> foi dissolvido.</w:t>
      </w:r>
    </w:p>
    <w:p w:rsidR="00347448" w:rsidRDefault="00347448">
      <w:pPr>
        <w:spacing w:after="160" w:line="259" w:lineRule="auto"/>
        <w:ind w:firstLine="0"/>
        <w:jc w:val="left"/>
      </w:pPr>
      <w:r>
        <w:br w:type="page"/>
      </w:r>
    </w:p>
    <w:p w:rsidR="00347448" w:rsidRDefault="00347448" w:rsidP="00347448">
      <w:pPr>
        <w:pStyle w:val="Ttulo1"/>
        <w:rPr>
          <w:b/>
        </w:rPr>
      </w:pPr>
      <w:bookmarkStart w:id="11" w:name="_Toc467426902"/>
      <w:r>
        <w:rPr>
          <w:b/>
        </w:rPr>
        <w:lastRenderedPageBreak/>
        <w:t>CONCLUSÃO</w:t>
      </w:r>
      <w:bookmarkEnd w:id="11"/>
    </w:p>
    <w:p w:rsidR="00347448" w:rsidRDefault="00347448" w:rsidP="00347448">
      <w:r>
        <w:t>Em todos os pecados apresentados houve sempre um comodismo da empresa pecadora</w:t>
      </w:r>
      <w:r w:rsidR="00964E0E">
        <w:t xml:space="preserve"> que ou ao atingir o topo dos seus mercados não se esforçaram para continuar evoluindo, não procuraram novos nichos de mercado para atuar ou não se interessaram pelo que os seus possíveis concorrentes estavam realizando.</w:t>
      </w:r>
    </w:p>
    <w:p w:rsidR="00964E0E" w:rsidRPr="00347448" w:rsidRDefault="00964E0E" w:rsidP="00347448">
      <w:r>
        <w:t xml:space="preserve">Hoje em dia é inaceitável que uma empresa cometa um desses pecados que </w:t>
      </w:r>
      <w:r w:rsidR="005D60E3">
        <w:t>uma vez que os membros da alta gestão das companhias são cobrados por alcançar resultados cada vez mais expressivos e com recursos cada vez mais limitados. O que leva as empresas a que buscar parcerias com fornecedores, a entrada em novos nichos do mesmo mercado e até a entrada da empresa em novos mercados buscando a expansão do negócio.</w:t>
      </w:r>
    </w:p>
    <w:p w:rsidR="00347448" w:rsidRPr="001B7E26" w:rsidRDefault="00347448" w:rsidP="001B7E26"/>
    <w:sectPr w:rsidR="00347448" w:rsidRPr="001B7E26" w:rsidSect="000E4E6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86A" w:rsidRDefault="000B186A" w:rsidP="000E4E63">
      <w:pPr>
        <w:spacing w:line="240" w:lineRule="auto"/>
      </w:pPr>
      <w:r>
        <w:separator/>
      </w:r>
    </w:p>
  </w:endnote>
  <w:endnote w:type="continuationSeparator" w:id="0">
    <w:p w:rsidR="000B186A" w:rsidRDefault="000B186A" w:rsidP="000E4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506885"/>
      <w:docPartObj>
        <w:docPartGallery w:val="Page Numbers (Bottom of Page)"/>
        <w:docPartUnique/>
      </w:docPartObj>
    </w:sdtPr>
    <w:sdtEndPr/>
    <w:sdtContent>
      <w:p w:rsidR="000E4E63" w:rsidRDefault="000E4E63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A9C">
          <w:rPr>
            <w:noProof/>
          </w:rPr>
          <w:t>6</w:t>
        </w:r>
        <w:r>
          <w:fldChar w:fldCharType="end"/>
        </w:r>
      </w:p>
    </w:sdtContent>
  </w:sdt>
  <w:p w:rsidR="000E4E63" w:rsidRDefault="000E4E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86A" w:rsidRDefault="000B186A" w:rsidP="000E4E63">
      <w:pPr>
        <w:spacing w:line="240" w:lineRule="auto"/>
      </w:pPr>
      <w:r>
        <w:separator/>
      </w:r>
    </w:p>
  </w:footnote>
  <w:footnote w:type="continuationSeparator" w:id="0">
    <w:p w:rsidR="000B186A" w:rsidRDefault="000B186A" w:rsidP="000E4E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E63" w:rsidRDefault="000E4E63" w:rsidP="00C624F4">
    <w:pPr>
      <w:pStyle w:val="Cabealho"/>
      <w:ind w:firstLine="7655"/>
    </w:pPr>
    <w:r>
      <w:rPr>
        <w:noProof/>
        <w:lang w:eastAsia="pt-BR"/>
      </w:rPr>
      <w:drawing>
        <wp:inline distT="0" distB="0" distL="0" distR="0" wp14:anchorId="33332373" wp14:editId="4BE3BED4">
          <wp:extent cx="1427530" cy="414670"/>
          <wp:effectExtent l="0" t="0" r="1270" b="4445"/>
          <wp:docPr id="2" name="Imagem 2" descr="Resultado de imagem para LOGO FI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LOGO FI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4874" cy="4487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9760E"/>
    <w:multiLevelType w:val="hybridMultilevel"/>
    <w:tmpl w:val="7FE4BA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E63"/>
    <w:rsid w:val="000575CB"/>
    <w:rsid w:val="000B186A"/>
    <w:rsid w:val="000B2882"/>
    <w:rsid w:val="000E4E63"/>
    <w:rsid w:val="001B3A9C"/>
    <w:rsid w:val="001B7E26"/>
    <w:rsid w:val="00203B87"/>
    <w:rsid w:val="00235F21"/>
    <w:rsid w:val="00251E4C"/>
    <w:rsid w:val="002F6501"/>
    <w:rsid w:val="003374DF"/>
    <w:rsid w:val="00347448"/>
    <w:rsid w:val="004A2FC4"/>
    <w:rsid w:val="005D60E3"/>
    <w:rsid w:val="00730731"/>
    <w:rsid w:val="008013C5"/>
    <w:rsid w:val="00831E1C"/>
    <w:rsid w:val="00846DC9"/>
    <w:rsid w:val="00964E0E"/>
    <w:rsid w:val="00A40333"/>
    <w:rsid w:val="00AA0B86"/>
    <w:rsid w:val="00AD1827"/>
    <w:rsid w:val="00BB0941"/>
    <w:rsid w:val="00BE7C4D"/>
    <w:rsid w:val="00C5191B"/>
    <w:rsid w:val="00C624F4"/>
    <w:rsid w:val="00CE7D9A"/>
    <w:rsid w:val="00D12E0F"/>
    <w:rsid w:val="00EF673B"/>
    <w:rsid w:val="00F24F12"/>
    <w:rsid w:val="00FA265B"/>
    <w:rsid w:val="00FE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8D5E1D-74E8-4D6D-AB6E-73BFA7E5B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E4E63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624F4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265B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E4E6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624F4"/>
    <w:rPr>
      <w:rFonts w:ascii="Arial" w:eastAsiaTheme="majorEastAsia" w:hAnsi="Arial" w:cstheme="majorBidi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0E4E6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E4E63"/>
    <w:rPr>
      <w:rFonts w:ascii="Arial" w:eastAsiaTheme="majorEastAsia" w:hAnsi="Arial" w:cstheme="majorBidi"/>
      <w:spacing w:val="-10"/>
      <w:kern w:val="28"/>
      <w:sz w:val="3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0E4E6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4E6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E4E6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4E63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4F4"/>
    <w:pPr>
      <w:spacing w:line="259" w:lineRule="auto"/>
      <w:ind w:firstLine="0"/>
      <w:jc w:val="left"/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C624F4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C624F4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FA265B"/>
    <w:rPr>
      <w:rFonts w:ascii="Arial" w:eastAsiaTheme="majorEastAsia" w:hAnsi="Arial" w:cstheme="majorBidi"/>
      <w:sz w:val="32"/>
      <w:szCs w:val="26"/>
    </w:rPr>
  </w:style>
  <w:style w:type="paragraph" w:styleId="PargrafodaLista">
    <w:name w:val="List Paragraph"/>
    <w:basedOn w:val="Normal"/>
    <w:uiPriority w:val="34"/>
    <w:qFormat/>
    <w:rsid w:val="00BB094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C519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2D621-4EA5-4F8D-BC4E-27525EE3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242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uofano Gomes da Silva</dc:creator>
  <cp:keywords/>
  <dc:description/>
  <cp:lastModifiedBy>Gabriel Cuofano Gomes da Silva</cp:lastModifiedBy>
  <cp:revision>13</cp:revision>
  <cp:lastPrinted>2016-11-20T19:42:00Z</cp:lastPrinted>
  <dcterms:created xsi:type="dcterms:W3CDTF">2016-11-20T15:05:00Z</dcterms:created>
  <dcterms:modified xsi:type="dcterms:W3CDTF">2016-11-20T19:42:00Z</dcterms:modified>
</cp:coreProperties>
</file>